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CDAA1" w14:textId="77777777" w:rsidR="00AE2E31" w:rsidRDefault="00AE2E31" w:rsidP="00AE2E3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②</w:t>
      </w:r>
    </w:p>
    <w:tbl>
      <w:tblPr>
        <w:tblW w:w="107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16"/>
      </w:tblGrid>
      <w:tr w:rsidR="00AE2E31" w14:paraId="29F836C9" w14:textId="77777777" w:rsidTr="007F222D">
        <w:tc>
          <w:tcPr>
            <w:tcW w:w="10716" w:type="dxa"/>
            <w:tcBorders>
              <w:top w:val="single" w:sz="4" w:space="0" w:color="000000"/>
              <w:left w:val="single" w:sz="4" w:space="0" w:color="000000"/>
              <w:bottom w:val="single" w:sz="4" w:space="0" w:color="000000"/>
              <w:right w:val="single" w:sz="4" w:space="0" w:color="000000"/>
            </w:tcBorders>
          </w:tcPr>
          <w:p w14:paraId="6E6C11BA" w14:textId="77777777" w:rsidR="00AE2E31" w:rsidRDefault="00AE2E31" w:rsidP="00AE2E3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14:paraId="42F0F219" w14:textId="77777777" w:rsidR="00AE2E31" w:rsidRDefault="00AE2E31" w:rsidP="00B509E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14:paraId="308487B8" w14:textId="77777777" w:rsidR="00AE2E31" w:rsidRPr="00AE2E31" w:rsidRDefault="00AE2E31" w:rsidP="00B509E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7576121" w14:textId="77777777" w:rsidR="00AE2E31" w:rsidRDefault="00AE2E31" w:rsidP="00B509EF">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14:paraId="1E360D2D" w14:textId="77777777" w:rsidR="00AE2E31" w:rsidRPr="00AE2E31" w:rsidRDefault="00AE2E31" w:rsidP="00B509E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76BB7C0" w14:textId="77777777" w:rsidR="007F222D" w:rsidRDefault="00AE2E31" w:rsidP="007F22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交　野　市　長　殿</w:t>
            </w:r>
            <w:r w:rsidR="00693A42">
              <w:rPr>
                <w:rFonts w:ascii="ＭＳ ゴシック" w:eastAsia="ＭＳ ゴシック" w:hAnsi="ＭＳ ゴシック" w:hint="eastAsia"/>
                <w:color w:val="000000"/>
                <w:spacing w:val="16"/>
                <w:kern w:val="0"/>
              </w:rPr>
              <w:t xml:space="preserve">　　　　　　　　　　　　　　　　　　　　　　　</w:t>
            </w:r>
            <w:r w:rsidR="007F222D">
              <w:rPr>
                <w:rFonts w:ascii="ＭＳ ゴシック" w:eastAsia="ＭＳ ゴシック" w:hAnsi="ＭＳ ゴシック" w:hint="eastAsia"/>
                <w:color w:val="000000"/>
                <w:spacing w:val="16"/>
                <w:kern w:val="0"/>
              </w:rPr>
              <w:t xml:space="preserve">　　　　　　　　　　　　</w:t>
            </w:r>
          </w:p>
          <w:p w14:paraId="3692548C" w14:textId="2CD2C274" w:rsidR="00693A42" w:rsidRPr="00B10586" w:rsidRDefault="00693A42" w:rsidP="007F222D">
            <w:pPr>
              <w:suppressAutoHyphens/>
              <w:kinsoku w:val="0"/>
              <w:wordWrap w:val="0"/>
              <w:overflowPunct w:val="0"/>
              <w:autoSpaceDE w:val="0"/>
              <w:autoSpaceDN w:val="0"/>
              <w:adjustRightInd w:val="0"/>
              <w:spacing w:line="276" w:lineRule="auto"/>
              <w:ind w:firstLineChars="2900" w:firstLine="6090"/>
              <w:jc w:val="left"/>
              <w:textAlignment w:val="baseline"/>
              <w:rPr>
                <w:rFonts w:ascii="ＭＳ ゴシック" w:eastAsia="ＭＳ ゴシック" w:hAnsi="ＭＳ ゴシック"/>
                <w:color w:val="000000"/>
                <w:spacing w:val="16"/>
                <w:kern w:val="0"/>
                <w:u w:val="single"/>
              </w:rPr>
            </w:pPr>
            <w:r w:rsidRPr="00B10586">
              <w:rPr>
                <w:rFonts w:ascii="ＭＳ ゴシック" w:eastAsia="ＭＳ ゴシック" w:hAnsi="ＭＳ ゴシック" w:cs="ＭＳ ゴシック" w:hint="eastAsia"/>
                <w:color w:val="000000"/>
                <w:kern w:val="0"/>
                <w:szCs w:val="21"/>
                <w:u w:val="single"/>
              </w:rPr>
              <w:t>事業所住所</w:t>
            </w:r>
            <w:r w:rsidR="00B10586">
              <w:rPr>
                <w:rFonts w:ascii="ＭＳ ゴシック" w:eastAsia="ＭＳ ゴシック" w:hAnsi="ＭＳ ゴシック" w:cs="ＭＳ ゴシック" w:hint="eastAsia"/>
                <w:color w:val="000000"/>
                <w:kern w:val="0"/>
                <w:szCs w:val="21"/>
                <w:u w:val="single"/>
              </w:rPr>
              <w:t xml:space="preserve">　　　　　　　　　　　　　　</w:t>
            </w:r>
            <w:bookmarkStart w:id="0" w:name="_GoBack"/>
            <w:bookmarkEnd w:id="0"/>
          </w:p>
          <w:p w14:paraId="26C25F98" w14:textId="3EBC0C59" w:rsidR="00693A42" w:rsidRPr="00B10586" w:rsidRDefault="00693A42" w:rsidP="007F222D">
            <w:pPr>
              <w:suppressAutoHyphens/>
              <w:kinsoku w:val="0"/>
              <w:wordWrap w:val="0"/>
              <w:overflowPunct w:val="0"/>
              <w:autoSpaceDE w:val="0"/>
              <w:autoSpaceDN w:val="0"/>
              <w:adjustRightInd w:val="0"/>
              <w:spacing w:line="276" w:lineRule="auto"/>
              <w:ind w:firstLineChars="2900" w:firstLine="6090"/>
              <w:jc w:val="left"/>
              <w:textAlignment w:val="baseline"/>
              <w:rPr>
                <w:rFonts w:ascii="ＭＳ ゴシック" w:eastAsia="ＭＳ ゴシック" w:hAnsi="ＭＳ ゴシック" w:cs="ＭＳ ゴシック"/>
                <w:color w:val="000000"/>
                <w:kern w:val="0"/>
                <w:szCs w:val="21"/>
                <w:u w:val="single"/>
              </w:rPr>
            </w:pPr>
            <w:r w:rsidRPr="00B10586">
              <w:rPr>
                <w:rFonts w:ascii="ＭＳ ゴシック" w:eastAsia="ＭＳ ゴシック" w:hAnsi="ＭＳ ゴシック" w:cs="ＭＳ ゴシック" w:hint="eastAsia"/>
                <w:color w:val="000000"/>
                <w:kern w:val="0"/>
                <w:szCs w:val="21"/>
                <w:u w:val="single"/>
              </w:rPr>
              <w:t>電話番号</w:t>
            </w:r>
            <w:r w:rsidR="00B10586">
              <w:rPr>
                <w:rFonts w:ascii="ＭＳ ゴシック" w:eastAsia="ＭＳ ゴシック" w:hAnsi="ＭＳ ゴシック" w:cs="ＭＳ ゴシック" w:hint="eastAsia"/>
                <w:color w:val="000000"/>
                <w:kern w:val="0"/>
                <w:szCs w:val="21"/>
                <w:u w:val="single"/>
              </w:rPr>
              <w:t xml:space="preserve">　　　　　　　　　　　　　　　</w:t>
            </w:r>
          </w:p>
          <w:p w14:paraId="09DA10CE" w14:textId="74BC261E" w:rsidR="00693A42" w:rsidRPr="00B10586" w:rsidRDefault="00693A42" w:rsidP="007F222D">
            <w:pPr>
              <w:suppressAutoHyphens/>
              <w:kinsoku w:val="0"/>
              <w:wordWrap w:val="0"/>
              <w:overflowPunct w:val="0"/>
              <w:autoSpaceDE w:val="0"/>
              <w:autoSpaceDN w:val="0"/>
              <w:adjustRightInd w:val="0"/>
              <w:spacing w:line="276" w:lineRule="auto"/>
              <w:ind w:firstLineChars="2900" w:firstLine="6090"/>
              <w:jc w:val="left"/>
              <w:textAlignment w:val="baseline"/>
              <w:rPr>
                <w:rFonts w:ascii="ＭＳ ゴシック" w:eastAsia="ＭＳ ゴシック" w:hAnsi="ＭＳ ゴシック" w:cs="ＭＳ ゴシック"/>
                <w:color w:val="000000"/>
                <w:kern w:val="0"/>
                <w:szCs w:val="21"/>
                <w:u w:val="single"/>
              </w:rPr>
            </w:pPr>
            <w:r w:rsidRPr="00B10586">
              <w:rPr>
                <w:rFonts w:ascii="ＭＳ ゴシック" w:eastAsia="ＭＳ ゴシック" w:hAnsi="ＭＳ ゴシック" w:cs="ＭＳ ゴシック" w:hint="eastAsia"/>
                <w:color w:val="000000"/>
                <w:kern w:val="0"/>
                <w:szCs w:val="21"/>
                <w:u w:val="single"/>
              </w:rPr>
              <w:t>会社名</w:t>
            </w:r>
            <w:r w:rsidR="00B10586">
              <w:rPr>
                <w:rFonts w:ascii="ＭＳ ゴシック" w:eastAsia="ＭＳ ゴシック" w:hAnsi="ＭＳ ゴシック" w:cs="ＭＳ ゴシック" w:hint="eastAsia"/>
                <w:color w:val="000000"/>
                <w:kern w:val="0"/>
                <w:szCs w:val="21"/>
                <w:u w:val="single"/>
              </w:rPr>
              <w:t xml:space="preserve">　　　　　　　　　　　　　　　　</w:t>
            </w:r>
          </w:p>
          <w:p w14:paraId="0DC3665C" w14:textId="7E02AD09" w:rsidR="00693A42" w:rsidRDefault="00693A42" w:rsidP="007F222D">
            <w:pPr>
              <w:suppressAutoHyphens/>
              <w:kinsoku w:val="0"/>
              <w:wordWrap w:val="0"/>
              <w:overflowPunct w:val="0"/>
              <w:autoSpaceDE w:val="0"/>
              <w:autoSpaceDN w:val="0"/>
              <w:adjustRightInd w:val="0"/>
              <w:spacing w:line="276" w:lineRule="auto"/>
              <w:ind w:firstLineChars="2900" w:firstLine="609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代表者氏名</w:t>
            </w:r>
            <w:r w:rsidR="00B1058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印</w:t>
            </w:r>
          </w:p>
          <w:p w14:paraId="6F1DADE8" w14:textId="35AFDBDC" w:rsidR="00AE2E31" w:rsidRPr="00693A42" w:rsidRDefault="00AE2E31"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0A58056" w14:textId="77777777" w:rsidR="00AE2E31" w:rsidRDefault="00AE2E31"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4839422D" w14:textId="77777777" w:rsidR="00AE2E31" w:rsidRDefault="00AE2E31"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7AC9781" w14:textId="77777777" w:rsidR="00AE2E31" w:rsidRDefault="00AE2E31" w:rsidP="00B509EF">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33D23EE" w14:textId="77777777" w:rsidR="00AE2E31" w:rsidRDefault="00AE2E31"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B9822CD" w14:textId="77777777" w:rsidR="00AE2E31" w:rsidRDefault="00AE2E31"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067BD4F0" w14:textId="77777777" w:rsidR="00AE2E31" w:rsidRDefault="00AE2E31"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１）売上高等　</w:t>
            </w:r>
          </w:p>
          <w:p w14:paraId="57A4B315" w14:textId="77777777" w:rsidR="00AE2E31" w:rsidRDefault="00AE2E31"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47719CC" w14:textId="77777777" w:rsidR="00AE2E31" w:rsidRDefault="00AE2E31"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482599E6" w14:textId="77777777" w:rsidR="00AE2E31" w:rsidRDefault="00AE2E31"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658DF0E2" w14:textId="77777777" w:rsidR="00AE2E31" w:rsidRDefault="00AE2E31"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14:paraId="115EF043" w14:textId="77777777" w:rsidR="00AE2E31" w:rsidRDefault="00AE2E31"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0233EBDF" w14:textId="77777777" w:rsidR="00AE2E31" w:rsidRDefault="00AE2E31"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1CEC7FF6" w14:textId="77777777" w:rsidR="00AE2E31" w:rsidRDefault="00AE2E31"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14:paraId="37F5D1D1" w14:textId="77777777" w:rsidR="00AE2E31" w:rsidRDefault="00AE2E31"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C7F1A69" w14:textId="77777777" w:rsidR="00AE2E31" w:rsidRDefault="00AE2E31"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63252607" w14:textId="77777777" w:rsidR="00AE2E31" w:rsidRDefault="00AE2E31"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330CC5C" w14:textId="77777777" w:rsidR="00AE2E31" w:rsidRDefault="00AE2E31"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221CBBE4" w14:textId="77777777" w:rsidR="00AE2E31" w:rsidRDefault="00AE2E31"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360E4D5" w14:textId="77777777" w:rsidR="00AE2E31" w:rsidRDefault="00AE2E31"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77379265" w14:textId="77777777" w:rsidR="00AE2E31" w:rsidRDefault="00AE2E31"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14:paraId="325A8DDE" w14:textId="77777777" w:rsidR="00AE2E31" w:rsidRDefault="00AE2E31" w:rsidP="00AE2E31">
      <w:pPr>
        <w:suppressAutoHyphens/>
        <w:wordWrap w:val="0"/>
        <w:spacing w:line="246" w:lineRule="exact"/>
        <w:jc w:val="left"/>
        <w:textAlignment w:val="baseline"/>
        <w:rPr>
          <w:rFonts w:ascii="ＭＳ ゴシック" w:eastAsia="ＭＳ ゴシック" w:hAnsi="ＭＳ ゴシック"/>
          <w:color w:val="000000"/>
          <w:kern w:val="0"/>
        </w:rPr>
      </w:pPr>
    </w:p>
    <w:p w14:paraId="5701571D" w14:textId="77777777" w:rsidR="00AE2E31" w:rsidRDefault="00AE2E31" w:rsidP="00AE2E31">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977C8BA" w14:textId="77777777" w:rsidR="00AE2E31" w:rsidRDefault="00AE2E31" w:rsidP="00AE2E31">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335C7591" w14:textId="77777777" w:rsidR="00AE2E31" w:rsidRDefault="00AE2E31" w:rsidP="00AE2E31">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7D170806" w14:textId="77777777" w:rsidR="00AE2E31" w:rsidRDefault="00AE2E31" w:rsidP="00AE2E3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14:paraId="779BD1E7" w14:textId="77777777" w:rsidR="00AE2E31" w:rsidRDefault="00AE2E31" w:rsidP="00AE2E3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57"/>
      </w:tblGrid>
      <w:tr w:rsidR="00AE2E31" w:rsidRPr="00FA21C9" w14:paraId="27D8DC0C" w14:textId="77777777" w:rsidTr="00AE2E31">
        <w:trPr>
          <w:trHeight w:val="2476"/>
          <w:jc w:val="center"/>
        </w:trPr>
        <w:tc>
          <w:tcPr>
            <w:tcW w:w="10257" w:type="dxa"/>
          </w:tcPr>
          <w:p w14:paraId="2FD07159" w14:textId="77777777" w:rsidR="00AE2E31" w:rsidRDefault="00AE2E31" w:rsidP="00B509EF">
            <w:pPr>
              <w:ind w:right="420"/>
              <w:jc w:val="right"/>
              <w:rPr>
                <w:rFonts w:ascii="ＭＳ ゴシック" w:eastAsia="ＭＳ ゴシック" w:hAnsi="ＭＳ ゴシック"/>
                <w:sz w:val="20"/>
              </w:rPr>
            </w:pPr>
          </w:p>
          <w:p w14:paraId="6A99227F" w14:textId="77777777" w:rsidR="00AE2E31" w:rsidRPr="00FA21C9" w:rsidRDefault="00AE2E31" w:rsidP="00B509EF">
            <w:pPr>
              <w:ind w:right="420"/>
              <w:jc w:val="right"/>
              <w:rPr>
                <w:rFonts w:ascii="ＭＳ ゴシック" w:eastAsia="ＭＳ ゴシック" w:hAnsi="ＭＳ ゴシック"/>
                <w:sz w:val="20"/>
              </w:rPr>
            </w:pPr>
            <w:r w:rsidRPr="00FA21C9">
              <w:rPr>
                <w:rFonts w:ascii="ＭＳ ゴシック" w:eastAsia="ＭＳ ゴシック" w:hAnsi="ＭＳ ゴシック" w:hint="eastAsia"/>
                <w:sz w:val="20"/>
              </w:rPr>
              <w:t>交総地第　　　　　号</w:t>
            </w:r>
          </w:p>
          <w:p w14:paraId="0FCD40B3" w14:textId="77777777" w:rsidR="00AE2E31" w:rsidRPr="00FA21C9" w:rsidRDefault="00AE2E31" w:rsidP="00B509EF">
            <w:pPr>
              <w:ind w:firstLineChars="100" w:firstLine="200"/>
              <w:rPr>
                <w:rFonts w:ascii="ＭＳ ゴシック" w:eastAsia="ＭＳ ゴシック" w:hAnsi="ＭＳ ゴシック"/>
                <w:sz w:val="20"/>
              </w:rPr>
            </w:pPr>
            <w:r w:rsidRPr="00FA21C9">
              <w:rPr>
                <w:rFonts w:ascii="ＭＳ ゴシック" w:eastAsia="ＭＳ ゴシック" w:hAnsi="ＭＳ ゴシック" w:hint="eastAsia"/>
                <w:sz w:val="20"/>
              </w:rPr>
              <w:t>申請のとおり相違ないことを認定します。</w:t>
            </w:r>
          </w:p>
          <w:p w14:paraId="5037CF58" w14:textId="77777777" w:rsidR="00AE2E31" w:rsidRPr="00FA21C9" w:rsidRDefault="00AE2E31" w:rsidP="00B509EF">
            <w:pPr>
              <w:ind w:firstLineChars="200" w:firstLine="400"/>
              <w:rPr>
                <w:rFonts w:ascii="ＭＳ ゴシック" w:eastAsia="ＭＳ ゴシック" w:hAnsi="ＭＳ ゴシック"/>
                <w:sz w:val="20"/>
              </w:rPr>
            </w:pPr>
            <w:r w:rsidRPr="00FA21C9">
              <w:rPr>
                <w:rFonts w:ascii="ＭＳ ゴシック" w:eastAsia="ＭＳ ゴシック" w:hAnsi="ＭＳ ゴシック" w:hint="eastAsia"/>
                <w:sz w:val="20"/>
              </w:rPr>
              <w:t>令和　　　年　　　月　　　日</w:t>
            </w:r>
          </w:p>
          <w:p w14:paraId="081A4547" w14:textId="66529C48" w:rsidR="00AE2E31" w:rsidRDefault="00AE2E31" w:rsidP="00B509EF">
            <w:pPr>
              <w:ind w:firstLineChars="200" w:firstLine="400"/>
              <w:rPr>
                <w:rFonts w:ascii="ＭＳ ゴシック" w:eastAsia="ＭＳ ゴシック" w:hAnsi="ＭＳ ゴシック"/>
                <w:sz w:val="20"/>
              </w:rPr>
            </w:pPr>
            <w:r w:rsidRPr="00FA21C9">
              <w:rPr>
                <w:rFonts w:ascii="ＭＳ ゴシック" w:eastAsia="ＭＳ ゴシック" w:hAnsi="ＭＳ ゴシック" w:hint="eastAsia"/>
                <w:sz w:val="20"/>
              </w:rPr>
              <w:t>（注）本認定書の有効期間：令和   年    月    日から３０日間</w:t>
            </w:r>
          </w:p>
          <w:p w14:paraId="0A42582B" w14:textId="7ED1F2B8" w:rsidR="00A203C8" w:rsidRDefault="00A203C8" w:rsidP="00B708B1">
            <w:pPr>
              <w:rPr>
                <w:rFonts w:ascii="ＭＳ ゴシック" w:eastAsia="ＭＳ ゴシック" w:hAnsi="ＭＳ ゴシック"/>
                <w:sz w:val="20"/>
              </w:rPr>
            </w:pPr>
          </w:p>
          <w:p w14:paraId="57598A4F" w14:textId="77777777" w:rsidR="00CD3F1A" w:rsidRPr="00B708B1" w:rsidRDefault="00CD3F1A" w:rsidP="00B708B1">
            <w:pPr>
              <w:rPr>
                <w:rFonts w:ascii="ＭＳ ゴシック" w:eastAsia="ＭＳ ゴシック" w:hAnsi="ＭＳ ゴシック"/>
                <w:sz w:val="20"/>
              </w:rPr>
            </w:pPr>
          </w:p>
          <w:p w14:paraId="3D415933" w14:textId="77777777" w:rsidR="00AE2E31" w:rsidRDefault="00AE2E31" w:rsidP="00B509EF">
            <w:pPr>
              <w:ind w:firstLineChars="2400" w:firstLine="4800"/>
              <w:rPr>
                <w:rFonts w:ascii="ＭＳ ゴシック" w:eastAsia="ＭＳ ゴシック" w:hAnsi="ＭＳ ゴシック"/>
                <w:sz w:val="20"/>
              </w:rPr>
            </w:pPr>
            <w:r w:rsidRPr="00FA21C9">
              <w:rPr>
                <w:rFonts w:ascii="ＭＳ ゴシック" w:eastAsia="ＭＳ ゴシック" w:hAnsi="ＭＳ ゴシック" w:hint="eastAsia"/>
                <w:sz w:val="20"/>
              </w:rPr>
              <w:t>(認定者）交野市長　　黒田　実　　印</w:t>
            </w:r>
          </w:p>
          <w:p w14:paraId="72E07441" w14:textId="24D93E8C" w:rsidR="00B708B1" w:rsidRPr="00FA21C9" w:rsidRDefault="00B708B1" w:rsidP="00B509EF">
            <w:pPr>
              <w:ind w:firstLineChars="2400" w:firstLine="4800"/>
              <w:rPr>
                <w:rFonts w:ascii="ＭＳ ゴシック" w:eastAsia="ＭＳ ゴシック" w:hAnsi="ＭＳ ゴシック"/>
                <w:sz w:val="20"/>
              </w:rPr>
            </w:pPr>
          </w:p>
        </w:tc>
      </w:tr>
    </w:tbl>
    <w:p w14:paraId="457E8AB5" w14:textId="77777777" w:rsidR="008D3585" w:rsidRPr="00AE2E31" w:rsidRDefault="008D3585"/>
    <w:sectPr w:rsidR="008D3585" w:rsidRPr="00AE2E31" w:rsidSect="007F222D">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E9F94" w14:textId="77777777" w:rsidR="00AE2E31" w:rsidRDefault="00AE2E31" w:rsidP="00AE2E31">
      <w:r>
        <w:separator/>
      </w:r>
    </w:p>
  </w:endnote>
  <w:endnote w:type="continuationSeparator" w:id="0">
    <w:p w14:paraId="0ED05C48" w14:textId="77777777" w:rsidR="00AE2E31" w:rsidRDefault="00AE2E31" w:rsidP="00AE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C0D22" w14:textId="77777777" w:rsidR="00AE2E31" w:rsidRDefault="00AE2E31" w:rsidP="00AE2E31">
      <w:r>
        <w:separator/>
      </w:r>
    </w:p>
  </w:footnote>
  <w:footnote w:type="continuationSeparator" w:id="0">
    <w:p w14:paraId="2E179A52" w14:textId="77777777" w:rsidR="00AE2E31" w:rsidRDefault="00AE2E31" w:rsidP="00AE2E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AE"/>
    <w:rsid w:val="001806AE"/>
    <w:rsid w:val="00693A42"/>
    <w:rsid w:val="007F222D"/>
    <w:rsid w:val="008D3585"/>
    <w:rsid w:val="00A203C8"/>
    <w:rsid w:val="00AE2E31"/>
    <w:rsid w:val="00B10586"/>
    <w:rsid w:val="00B708B1"/>
    <w:rsid w:val="00CD3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65C9FF"/>
  <w15:chartTrackingRefBased/>
  <w15:docId w15:val="{6143CB25-CC06-44A0-B9BD-7F003938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E31"/>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2E31"/>
    <w:pPr>
      <w:tabs>
        <w:tab w:val="center" w:pos="4252"/>
        <w:tab w:val="right" w:pos="8504"/>
      </w:tabs>
      <w:snapToGrid w:val="0"/>
    </w:pPr>
  </w:style>
  <w:style w:type="character" w:customStyle="1" w:styleId="a4">
    <w:name w:val="ヘッダー (文字)"/>
    <w:basedOn w:val="a0"/>
    <w:link w:val="a3"/>
    <w:uiPriority w:val="99"/>
    <w:rsid w:val="00AE2E31"/>
  </w:style>
  <w:style w:type="paragraph" w:styleId="a5">
    <w:name w:val="footer"/>
    <w:basedOn w:val="a"/>
    <w:link w:val="a6"/>
    <w:uiPriority w:val="99"/>
    <w:unhideWhenUsed/>
    <w:rsid w:val="00AE2E31"/>
    <w:pPr>
      <w:tabs>
        <w:tab w:val="center" w:pos="4252"/>
        <w:tab w:val="right" w:pos="8504"/>
      </w:tabs>
      <w:snapToGrid w:val="0"/>
    </w:pPr>
  </w:style>
  <w:style w:type="character" w:customStyle="1" w:styleId="a6">
    <w:name w:val="フッター (文字)"/>
    <w:basedOn w:val="a0"/>
    <w:link w:val="a5"/>
    <w:uiPriority w:val="99"/>
    <w:rsid w:val="00AE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11448">
      <w:bodyDiv w:val="1"/>
      <w:marLeft w:val="0"/>
      <w:marRight w:val="0"/>
      <w:marTop w:val="0"/>
      <w:marBottom w:val="0"/>
      <w:divBdr>
        <w:top w:val="none" w:sz="0" w:space="0" w:color="auto"/>
        <w:left w:val="none" w:sz="0" w:space="0" w:color="auto"/>
        <w:bottom w:val="none" w:sz="0" w:space="0" w:color="auto"/>
        <w:right w:val="none" w:sz="0" w:space="0" w:color="auto"/>
      </w:divBdr>
    </w:div>
    <w:div w:id="569313527">
      <w:bodyDiv w:val="1"/>
      <w:marLeft w:val="0"/>
      <w:marRight w:val="0"/>
      <w:marTop w:val="0"/>
      <w:marBottom w:val="0"/>
      <w:divBdr>
        <w:top w:val="none" w:sz="0" w:space="0" w:color="auto"/>
        <w:left w:val="none" w:sz="0" w:space="0" w:color="auto"/>
        <w:bottom w:val="none" w:sz="0" w:space="0" w:color="auto"/>
        <w:right w:val="none" w:sz="0" w:space="0" w:color="auto"/>
      </w:divBdr>
    </w:div>
    <w:div w:id="664479121">
      <w:bodyDiv w:val="1"/>
      <w:marLeft w:val="0"/>
      <w:marRight w:val="0"/>
      <w:marTop w:val="0"/>
      <w:marBottom w:val="0"/>
      <w:divBdr>
        <w:top w:val="none" w:sz="0" w:space="0" w:color="auto"/>
        <w:left w:val="none" w:sz="0" w:space="0" w:color="auto"/>
        <w:bottom w:val="none" w:sz="0" w:space="0" w:color="auto"/>
        <w:right w:val="none" w:sz="0" w:space="0" w:color="auto"/>
      </w:divBdr>
    </w:div>
    <w:div w:id="167256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5FE2-4175-475D-AAC7-7B766146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7</Characters>
  <Application>FastSanitizer</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木 秀俊</dc:creator>
  <cp:keywords/>
  <dc:description/>
  <cp:lastModifiedBy>上野 貴史</cp:lastModifiedBy>
  <cp:revision>3</cp:revision>
  <dcterms:created xsi:type="dcterms:W3CDTF">2020-07-28T04:53:00Z</dcterms:created>
  <dcterms:modified xsi:type="dcterms:W3CDTF">2020-07-28T05:22:00Z</dcterms:modified>
</cp:coreProperties>
</file>